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A9" w:rsidRDefault="006560A4">
      <w:pPr>
        <w:rPr>
          <w:b/>
          <w:u w:val="single"/>
        </w:rPr>
      </w:pPr>
      <w:r w:rsidRPr="006560A4">
        <w:rPr>
          <w:b/>
          <w:u w:val="single"/>
        </w:rPr>
        <w:t>Activity 1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60A4" w:rsidRPr="006560A4" w:rsidTr="006560A4">
        <w:tc>
          <w:tcPr>
            <w:tcW w:w="4675" w:type="dxa"/>
          </w:tcPr>
          <w:p w:rsidR="006560A4" w:rsidRPr="006560A4" w:rsidRDefault="006560A4">
            <w:pPr>
              <w:rPr>
                <w:b/>
              </w:rPr>
            </w:pPr>
            <w:r w:rsidRPr="006560A4">
              <w:rPr>
                <w:b/>
              </w:rPr>
              <w:t>INITIALS</w:t>
            </w:r>
          </w:p>
        </w:tc>
        <w:tc>
          <w:tcPr>
            <w:tcW w:w="4675" w:type="dxa"/>
          </w:tcPr>
          <w:p w:rsidR="006560A4" w:rsidRPr="006560A4" w:rsidRDefault="006560A4">
            <w:pPr>
              <w:rPr>
                <w:b/>
              </w:rPr>
            </w:pPr>
            <w:r w:rsidRPr="006560A4">
              <w:rPr>
                <w:b/>
              </w:rPr>
              <w:t>STUDENT NUMBER</w:t>
            </w:r>
          </w:p>
        </w:tc>
      </w:tr>
      <w:tr w:rsidR="006560A4" w:rsidRPr="006560A4" w:rsidTr="006560A4">
        <w:tc>
          <w:tcPr>
            <w:tcW w:w="4675" w:type="dxa"/>
          </w:tcPr>
          <w:p w:rsidR="006560A4" w:rsidRPr="006560A4" w:rsidRDefault="006560A4">
            <w:r w:rsidRPr="006560A4">
              <w:t xml:space="preserve">S </w:t>
            </w:r>
            <w:proofErr w:type="spellStart"/>
            <w:r w:rsidRPr="006560A4">
              <w:t>Mbawa</w:t>
            </w:r>
            <w:proofErr w:type="spellEnd"/>
          </w:p>
        </w:tc>
        <w:tc>
          <w:tcPr>
            <w:tcW w:w="4675" w:type="dxa"/>
          </w:tcPr>
          <w:p w:rsidR="006560A4" w:rsidRPr="006560A4" w:rsidRDefault="006560A4">
            <w:r w:rsidRPr="006560A4">
              <w:t>22215849</w:t>
            </w:r>
          </w:p>
        </w:tc>
      </w:tr>
      <w:tr w:rsidR="006560A4" w:rsidRPr="006560A4" w:rsidTr="006560A4">
        <w:tc>
          <w:tcPr>
            <w:tcW w:w="4675" w:type="dxa"/>
          </w:tcPr>
          <w:p w:rsidR="006560A4" w:rsidRPr="006560A4" w:rsidRDefault="006560A4">
            <w:r w:rsidRPr="006560A4">
              <w:t xml:space="preserve">ST </w:t>
            </w:r>
            <w:proofErr w:type="spellStart"/>
            <w:r w:rsidRPr="006560A4">
              <w:t>Mdluli</w:t>
            </w:r>
            <w:proofErr w:type="spellEnd"/>
          </w:p>
        </w:tc>
        <w:tc>
          <w:tcPr>
            <w:tcW w:w="4675" w:type="dxa"/>
          </w:tcPr>
          <w:p w:rsidR="006560A4" w:rsidRPr="006560A4" w:rsidRDefault="000A3924">
            <w:r>
              <w:t>22203957</w:t>
            </w:r>
          </w:p>
        </w:tc>
      </w:tr>
      <w:tr w:rsidR="006560A4" w:rsidRPr="006560A4" w:rsidTr="006560A4">
        <w:tc>
          <w:tcPr>
            <w:tcW w:w="4675" w:type="dxa"/>
          </w:tcPr>
          <w:p w:rsidR="006560A4" w:rsidRPr="006560A4" w:rsidRDefault="006560A4">
            <w:r w:rsidRPr="006560A4">
              <w:t xml:space="preserve">NN </w:t>
            </w:r>
            <w:proofErr w:type="spellStart"/>
            <w:r w:rsidRPr="006560A4">
              <w:t>Nzama</w:t>
            </w:r>
            <w:proofErr w:type="spellEnd"/>
          </w:p>
        </w:tc>
        <w:tc>
          <w:tcPr>
            <w:tcW w:w="4675" w:type="dxa"/>
          </w:tcPr>
          <w:p w:rsidR="006560A4" w:rsidRPr="006560A4" w:rsidRDefault="000A3924">
            <w:r>
              <w:t>22314687</w:t>
            </w:r>
          </w:p>
        </w:tc>
      </w:tr>
      <w:tr w:rsidR="006560A4" w:rsidRPr="006560A4" w:rsidTr="006560A4">
        <w:tc>
          <w:tcPr>
            <w:tcW w:w="4675" w:type="dxa"/>
          </w:tcPr>
          <w:p w:rsidR="006560A4" w:rsidRPr="006560A4" w:rsidRDefault="006560A4">
            <w:r w:rsidRPr="006560A4">
              <w:t xml:space="preserve">OS </w:t>
            </w:r>
            <w:proofErr w:type="spellStart"/>
            <w:r w:rsidRPr="006560A4">
              <w:t>Xulu</w:t>
            </w:r>
            <w:proofErr w:type="spellEnd"/>
          </w:p>
        </w:tc>
        <w:tc>
          <w:tcPr>
            <w:tcW w:w="4675" w:type="dxa"/>
          </w:tcPr>
          <w:p w:rsidR="006560A4" w:rsidRPr="006560A4" w:rsidRDefault="006560A4">
            <w:r>
              <w:t>22222778</w:t>
            </w:r>
          </w:p>
        </w:tc>
      </w:tr>
    </w:tbl>
    <w:p w:rsidR="006560A4" w:rsidRDefault="006560A4">
      <w:pPr>
        <w:rPr>
          <w:b/>
        </w:rPr>
      </w:pPr>
    </w:p>
    <w:p w:rsidR="000A3924" w:rsidRDefault="000A3924">
      <w:pPr>
        <w:rPr>
          <w:b/>
        </w:rPr>
      </w:pPr>
    </w:p>
    <w:p w:rsidR="000A3924" w:rsidRPr="006560A4" w:rsidRDefault="000A3924">
      <w:pPr>
        <w:rPr>
          <w:b/>
        </w:rPr>
      </w:pPr>
      <w:hyperlink r:id="rId5" w:history="1">
        <w:r w:rsidRPr="000A3924">
          <w:rPr>
            <w:rStyle w:val="Hyperlink"/>
            <w:b/>
          </w:rPr>
          <w:t>https://drive.google.com/file/d/1I9ZxVlQ202r6WsDXGpWAoQFJMTjwd0U0/view?usp=sharing</w:t>
        </w:r>
      </w:hyperlink>
    </w:p>
    <w:sectPr w:rsidR="000A3924" w:rsidRPr="00656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A4"/>
    <w:rsid w:val="00080CA9"/>
    <w:rsid w:val="000A3924"/>
    <w:rsid w:val="000F2D56"/>
    <w:rsid w:val="00164EDD"/>
    <w:rsid w:val="00203EFA"/>
    <w:rsid w:val="0052768A"/>
    <w:rsid w:val="006560A4"/>
    <w:rsid w:val="00CB3625"/>
    <w:rsid w:val="00E2132E"/>
    <w:rsid w:val="00E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C345"/>
  <w15:chartTrackingRefBased/>
  <w15:docId w15:val="{51099EE1-4F54-4C91-B044-F67A5243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I9ZxVlQ202r6WsDXGpWAoQFJMTjwd0U0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EF70-88B2-4595-9B48-BDD186D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mo</dc:creator>
  <cp:keywords/>
  <dc:description/>
  <cp:lastModifiedBy>Mzamo </cp:lastModifiedBy>
  <cp:revision>2</cp:revision>
  <dcterms:created xsi:type="dcterms:W3CDTF">2024-06-21T17:18:00Z</dcterms:created>
  <dcterms:modified xsi:type="dcterms:W3CDTF">2024-06-21T17:18:00Z</dcterms:modified>
</cp:coreProperties>
</file>